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FD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</w:t>
      </w:r>
    </w:p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г. Воронеж, наб. Авиастроителей, </w:t>
      </w:r>
      <w:r w:rsidR="004832E4">
        <w:rPr>
          <w:rFonts w:ascii="Times New Roman" w:hAnsi="Times New Roman" w:cs="Times New Roman"/>
          <w:sz w:val="28"/>
          <w:szCs w:val="28"/>
        </w:rPr>
        <w:t>2</w:t>
      </w:r>
      <w:r w:rsidR="00184D85">
        <w:rPr>
          <w:rFonts w:ascii="Times New Roman" w:hAnsi="Times New Roman" w:cs="Times New Roman"/>
          <w:sz w:val="28"/>
          <w:szCs w:val="28"/>
        </w:rPr>
        <w:t>0, ул. Ильича, 61</w:t>
      </w:r>
      <w:bookmarkEnd w:id="0"/>
    </w:p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F7280B" w:rsidRPr="0009501D" w:rsidTr="00F55366">
        <w:trPr>
          <w:trHeight w:val="2839"/>
        </w:trPr>
        <w:tc>
          <w:tcPr>
            <w:tcW w:w="993" w:type="dxa"/>
          </w:tcPr>
          <w:p w:rsidR="00F7280B" w:rsidRPr="0009501D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7280B" w:rsidRPr="00385566" w:rsidRDefault="00F7280B" w:rsidP="00C7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</w:t>
            </w:r>
            <w:r w:rsidR="00C7039B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F7280B" w:rsidRDefault="00B761E6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0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28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8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7280B" w:rsidRPr="0009501D" w:rsidRDefault="00F7280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280B" w:rsidRDefault="00C7039B">
            <w:r>
              <w:rPr>
                <w:noProof/>
                <w:lang w:eastAsia="ru-RU"/>
              </w:rPr>
              <w:drawing>
                <wp:inline distT="0" distB="0" distL="0" distR="0" wp14:anchorId="38B80FE8" wp14:editId="08470390">
                  <wp:extent cx="1971304" cy="1477488"/>
                  <wp:effectExtent l="0" t="0" r="0" b="8890"/>
                  <wp:docPr id="5" name="Рисунок 5" descr="C:\Users\ladanilova\AppData\Local\Microsoft\Windows\Temporary Internet Files\Content.Word\P_20200805_1325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05_1325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738" cy="148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F7280B" w:rsidRDefault="00C7039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605B58" wp14:editId="369D0301">
                  <wp:extent cx="2059769" cy="1543792"/>
                  <wp:effectExtent l="0" t="0" r="0" b="0"/>
                  <wp:docPr id="16" name="Рисунок 16" descr="C:\Users\ladanilova\AppData\Local\Microsoft\Windows\Temporary Internet Files\Content.Word\P_20200805_1643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805_1643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730" cy="154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</w:tcPr>
          <w:p w:rsidR="00F7280B" w:rsidRPr="0009501D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  <w:tr w:rsidR="00C7039B" w:rsidRPr="0009501D" w:rsidTr="00F55366">
        <w:trPr>
          <w:trHeight w:val="2839"/>
        </w:trPr>
        <w:tc>
          <w:tcPr>
            <w:tcW w:w="993" w:type="dxa"/>
          </w:tcPr>
          <w:p w:rsidR="00C7039B" w:rsidRDefault="00C7039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7039B" w:rsidRPr="00385566" w:rsidRDefault="00C7039B" w:rsidP="001B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20</w:t>
            </w:r>
          </w:p>
        </w:tc>
        <w:tc>
          <w:tcPr>
            <w:tcW w:w="1419" w:type="dxa"/>
          </w:tcPr>
          <w:p w:rsidR="00C7039B" w:rsidRDefault="00C7039B" w:rsidP="001B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  <w:p w:rsidR="00C7039B" w:rsidRPr="0009501D" w:rsidRDefault="00C7039B" w:rsidP="001B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039B" w:rsidRDefault="00C7039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891481" wp14:editId="65E47C37">
                  <wp:extent cx="2032723" cy="1353787"/>
                  <wp:effectExtent l="0" t="0" r="5715" b="0"/>
                  <wp:docPr id="6" name="Рисунок 6" descr="C:\Users\ladanilova\AppData\Local\Microsoft\Windows\Temporary Internet Files\Content.Word\P_20200805_14092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805_14092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51" cy="135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7039B" w:rsidRDefault="00C7039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E44A4" wp14:editId="4C1C0851">
                  <wp:extent cx="1888176" cy="1415183"/>
                  <wp:effectExtent l="0" t="0" r="0" b="0"/>
                  <wp:docPr id="17" name="Рисунок 17" descr="C:\Users\ladanilova\AppData\Local\Microsoft\Windows\Temporary Internet Files\Content.Word\P_20200805_1643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805_1643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99" cy="141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C7039B" w:rsidRDefault="00C7039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9B" w:rsidRPr="0009501D" w:rsidTr="00F55366">
        <w:trPr>
          <w:trHeight w:val="2839"/>
        </w:trPr>
        <w:tc>
          <w:tcPr>
            <w:tcW w:w="993" w:type="dxa"/>
          </w:tcPr>
          <w:p w:rsidR="00C7039B" w:rsidRDefault="00C7039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7039B" w:rsidRPr="00385566" w:rsidRDefault="00C7039B" w:rsidP="001B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20</w:t>
            </w:r>
          </w:p>
        </w:tc>
        <w:tc>
          <w:tcPr>
            <w:tcW w:w="1419" w:type="dxa"/>
          </w:tcPr>
          <w:p w:rsidR="00C7039B" w:rsidRDefault="00C7039B" w:rsidP="001B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  <w:p w:rsidR="00C7039B" w:rsidRPr="0009501D" w:rsidRDefault="00C7039B" w:rsidP="001B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039B" w:rsidRDefault="00C7039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77E2DD" wp14:editId="14473784">
                  <wp:extent cx="2066307" cy="1432206"/>
                  <wp:effectExtent l="0" t="0" r="0" b="0"/>
                  <wp:docPr id="7" name="Рисунок 7" descr="C:\Users\ladanilova\AppData\Local\Microsoft\Windows\Temporary Internet Files\Content.Word\P_20200805_1409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805_1409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82" cy="143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7039B" w:rsidRDefault="00BB0604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2986C4" wp14:editId="5323CF70">
                  <wp:extent cx="1888177" cy="1415717"/>
                  <wp:effectExtent l="0" t="0" r="0" b="0"/>
                  <wp:docPr id="18" name="Рисунок 18" descr="C:\Users\ladanilova\AppData\Local\Microsoft\Windows\Temporary Internet Files\Content.Word\P_20200805_16434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805_16434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6" cy="141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C7039B" w:rsidRDefault="00C7039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9B" w:rsidRPr="0009501D" w:rsidTr="00F55366">
        <w:trPr>
          <w:trHeight w:val="2839"/>
        </w:trPr>
        <w:tc>
          <w:tcPr>
            <w:tcW w:w="993" w:type="dxa"/>
          </w:tcPr>
          <w:p w:rsidR="00C7039B" w:rsidRDefault="00C7039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C7039B" w:rsidRPr="00385566" w:rsidRDefault="00BB0604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61</w:t>
            </w:r>
          </w:p>
        </w:tc>
        <w:tc>
          <w:tcPr>
            <w:tcW w:w="1419" w:type="dxa"/>
          </w:tcPr>
          <w:p w:rsidR="00C7039B" w:rsidRPr="0009501D" w:rsidRDefault="00BB0604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543" w:type="dxa"/>
          </w:tcPr>
          <w:p w:rsidR="00C7039B" w:rsidRDefault="00CD3C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6398" cy="2149434"/>
                  <wp:effectExtent l="0" t="0" r="3175" b="3810"/>
                  <wp:docPr id="1" name="Рисунок 1" descr="C:\Users\ladanilova\AppData\Local\Microsoft\Windows\Temporary Internet Files\Content.Word\IMG-20200806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806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54" cy="214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7039B" w:rsidRDefault="00CD3CD5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835AA3" wp14:editId="3D38DDDB">
                  <wp:extent cx="2237025" cy="1484416"/>
                  <wp:effectExtent l="0" t="0" r="0" b="1905"/>
                  <wp:docPr id="2" name="Рисунок 2" descr="C:\Users\ladanilova\AppData\Local\Microsoft\Windows\Temporary Internet Files\Content.Word\IMG-20200806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-20200806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513" cy="149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39B" w:rsidRDefault="00C7039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7039B" w:rsidRDefault="00C7039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9501D"/>
    <w:rsid w:val="000A0156"/>
    <w:rsid w:val="000B2369"/>
    <w:rsid w:val="000B35AA"/>
    <w:rsid w:val="000B79DC"/>
    <w:rsid w:val="000E18EA"/>
    <w:rsid w:val="00102037"/>
    <w:rsid w:val="00130A70"/>
    <w:rsid w:val="00131FB9"/>
    <w:rsid w:val="001477D0"/>
    <w:rsid w:val="00184D85"/>
    <w:rsid w:val="001A663D"/>
    <w:rsid w:val="001E5F8C"/>
    <w:rsid w:val="00214283"/>
    <w:rsid w:val="00226D9C"/>
    <w:rsid w:val="00234F6D"/>
    <w:rsid w:val="00256509"/>
    <w:rsid w:val="00270433"/>
    <w:rsid w:val="0029717E"/>
    <w:rsid w:val="002A4BEB"/>
    <w:rsid w:val="002E5A74"/>
    <w:rsid w:val="002F1E67"/>
    <w:rsid w:val="00306842"/>
    <w:rsid w:val="003274C1"/>
    <w:rsid w:val="00332964"/>
    <w:rsid w:val="00334E74"/>
    <w:rsid w:val="00353B0A"/>
    <w:rsid w:val="00372141"/>
    <w:rsid w:val="00385566"/>
    <w:rsid w:val="00395E81"/>
    <w:rsid w:val="003E573F"/>
    <w:rsid w:val="004007FD"/>
    <w:rsid w:val="00415D3E"/>
    <w:rsid w:val="0042635B"/>
    <w:rsid w:val="0047181A"/>
    <w:rsid w:val="004728D4"/>
    <w:rsid w:val="00474CD2"/>
    <w:rsid w:val="004832E4"/>
    <w:rsid w:val="0049667F"/>
    <w:rsid w:val="004A4534"/>
    <w:rsid w:val="004B5F55"/>
    <w:rsid w:val="004C00A4"/>
    <w:rsid w:val="004D76AB"/>
    <w:rsid w:val="00500DEC"/>
    <w:rsid w:val="00510D2A"/>
    <w:rsid w:val="005E5D69"/>
    <w:rsid w:val="00671EAA"/>
    <w:rsid w:val="006915D5"/>
    <w:rsid w:val="006A648D"/>
    <w:rsid w:val="006B5ACE"/>
    <w:rsid w:val="006F5DD4"/>
    <w:rsid w:val="007168DB"/>
    <w:rsid w:val="00720409"/>
    <w:rsid w:val="0072336C"/>
    <w:rsid w:val="00742A0F"/>
    <w:rsid w:val="007922EB"/>
    <w:rsid w:val="007A32D3"/>
    <w:rsid w:val="007D2798"/>
    <w:rsid w:val="007E64B3"/>
    <w:rsid w:val="00851E34"/>
    <w:rsid w:val="008569C4"/>
    <w:rsid w:val="008613B7"/>
    <w:rsid w:val="00883FE8"/>
    <w:rsid w:val="008845F7"/>
    <w:rsid w:val="008B4056"/>
    <w:rsid w:val="008F0BB0"/>
    <w:rsid w:val="00947176"/>
    <w:rsid w:val="00973378"/>
    <w:rsid w:val="0097593E"/>
    <w:rsid w:val="00995B22"/>
    <w:rsid w:val="009A4BFF"/>
    <w:rsid w:val="009A6EA4"/>
    <w:rsid w:val="009C3B62"/>
    <w:rsid w:val="009D4CFD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AD1C20"/>
    <w:rsid w:val="00B03729"/>
    <w:rsid w:val="00B118F8"/>
    <w:rsid w:val="00B11DB6"/>
    <w:rsid w:val="00B369F3"/>
    <w:rsid w:val="00B71A7A"/>
    <w:rsid w:val="00B72327"/>
    <w:rsid w:val="00B761E6"/>
    <w:rsid w:val="00BA153C"/>
    <w:rsid w:val="00BB0604"/>
    <w:rsid w:val="00BB7728"/>
    <w:rsid w:val="00BB7E21"/>
    <w:rsid w:val="00BC4A53"/>
    <w:rsid w:val="00C21D19"/>
    <w:rsid w:val="00C23748"/>
    <w:rsid w:val="00C51CCC"/>
    <w:rsid w:val="00C568CE"/>
    <w:rsid w:val="00C7039B"/>
    <w:rsid w:val="00C711A2"/>
    <w:rsid w:val="00C931AB"/>
    <w:rsid w:val="00CA0624"/>
    <w:rsid w:val="00CC65E5"/>
    <w:rsid w:val="00CD3CD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56048"/>
    <w:rsid w:val="00E70E8A"/>
    <w:rsid w:val="00E7411C"/>
    <w:rsid w:val="00ED3FC6"/>
    <w:rsid w:val="00F22FD3"/>
    <w:rsid w:val="00F242DA"/>
    <w:rsid w:val="00F42A38"/>
    <w:rsid w:val="00F54AB8"/>
    <w:rsid w:val="00F55366"/>
    <w:rsid w:val="00F711E6"/>
    <w:rsid w:val="00F7280B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1FD0-5F64-4526-9EB8-6807AE19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20-07-24T12:43:00Z</cp:lastPrinted>
  <dcterms:created xsi:type="dcterms:W3CDTF">2020-08-07T08:25:00Z</dcterms:created>
  <dcterms:modified xsi:type="dcterms:W3CDTF">2020-08-07T08:25:00Z</dcterms:modified>
</cp:coreProperties>
</file>